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2E" w:rsidRPr="00C76F4B" w:rsidRDefault="00F8492E" w:rsidP="00F8492E">
      <w:pPr>
        <w:pStyle w:val="a3"/>
        <w:tabs>
          <w:tab w:val="left" w:pos="840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  <w:color w:val="000000"/>
        </w:rPr>
      </w:pPr>
      <w:r w:rsidRPr="00C76F4B">
        <w:rPr>
          <w:rFonts w:ascii="BIZ UD明朝 Medium" w:eastAsia="BIZ UD明朝 Medium" w:hAnsi="BIZ UD明朝 Medium" w:hint="eastAsia"/>
          <w:color w:val="000000"/>
        </w:rPr>
        <w:t>第</w:t>
      </w:r>
      <w:r w:rsidR="005B0564">
        <w:rPr>
          <w:rFonts w:ascii="BIZ UD明朝 Medium" w:eastAsia="BIZ UD明朝 Medium" w:hAnsi="BIZ UD明朝 Medium" w:hint="eastAsia"/>
          <w:color w:val="000000"/>
        </w:rPr>
        <w:t>５</w:t>
      </w:r>
      <w:r w:rsidRPr="00C76F4B">
        <w:rPr>
          <w:rFonts w:ascii="BIZ UD明朝 Medium" w:eastAsia="BIZ UD明朝 Medium" w:hAnsi="BIZ UD明朝 Medium" w:hint="eastAsia"/>
          <w:color w:val="000000"/>
        </w:rPr>
        <w:t>号様式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F8492E" w:rsidRPr="00C76F4B" w:rsidTr="00F8492E">
        <w:trPr>
          <w:trHeight w:val="11377"/>
        </w:trPr>
        <w:tc>
          <w:tcPr>
            <w:tcW w:w="8505" w:type="dxa"/>
          </w:tcPr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宛先）</w:t>
            </w:r>
            <w:r w:rsidR="00017AA2">
              <w:rPr>
                <w:rFonts w:ascii="BIZ UD明朝 Medium" w:eastAsia="BIZ UD明朝 Medium" w:hAnsi="BIZ UD明朝 Medium" w:hint="eastAsia"/>
                <w:color w:val="000000"/>
              </w:rPr>
              <w:t>みなと保健所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長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  <w:spacing w:val="105"/>
              </w:rPr>
              <w:t>住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所　　　　　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  <w:spacing w:val="105"/>
              </w:rPr>
              <w:t>氏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名　　　　　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年　　月　　日生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電話　　（　　）　　　　　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被相続人との続柄（　　　　）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BB092C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>理</w:t>
            </w:r>
            <w:r w:rsidR="00F8492E" w:rsidRPr="00C76F4B">
              <w:rPr>
                <w:rFonts w:ascii="BIZ UD明朝 Medium" w:eastAsia="BIZ UD明朝 Medium" w:hAnsi="BIZ UD明朝 Medium" w:hint="eastAsia"/>
                <w:color w:val="000000"/>
              </w:rPr>
              <w:t>容所の開設者の地位承継届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spacing w:line="480" w:lineRule="auto"/>
              <w:ind w:left="210" w:right="210" w:hanging="21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下記のとおり</w:t>
            </w:r>
            <w:r w:rsidR="00BB092C">
              <w:rPr>
                <w:rFonts w:ascii="BIZ UD明朝 Medium" w:eastAsia="BIZ UD明朝 Medium" w:hAnsi="BIZ UD明朝 Medium" w:hint="eastAsia"/>
                <w:color w:val="000000"/>
              </w:rPr>
              <w:t>理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容所の開設者の地位を相続により承継したので、</w:t>
            </w:r>
            <w:r w:rsidR="00BB092C">
              <w:rPr>
                <w:rFonts w:ascii="BIZ UD明朝 Medium" w:eastAsia="BIZ UD明朝 Medium" w:hAnsi="BIZ UD明朝 Medium" w:hint="eastAsia"/>
                <w:color w:val="000000"/>
              </w:rPr>
              <w:t>理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容師法第１２条の２第２項の規定により届け出ます。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１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17"/>
                <w:kern w:val="0"/>
                <w:fitText w:val="1680" w:id="-1137928704"/>
              </w:rPr>
              <w:t>被相続人の氏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3"/>
                <w:kern w:val="0"/>
                <w:fitText w:val="1680" w:id="-1137928704"/>
              </w:rPr>
              <w:t>名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２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17"/>
                <w:kern w:val="0"/>
                <w:fitText w:val="1680" w:id="-1137928703"/>
              </w:rPr>
              <w:t>被相続人の住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spacing w:val="3"/>
                <w:kern w:val="0"/>
                <w:fitText w:val="1680" w:id="-1137928703"/>
              </w:rPr>
              <w:t>所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2328FC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  <w:spacing w:val="5"/>
                <w:w w:val="87"/>
                <w:kern w:val="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３　</w:t>
            </w:r>
            <w:r w:rsidRPr="004B0883">
              <w:rPr>
                <w:rFonts w:ascii="BIZ UD明朝 Medium" w:eastAsia="BIZ UD明朝 Medium" w:hAnsi="BIZ UD明朝 Medium" w:hint="eastAsia"/>
                <w:color w:val="000000"/>
                <w:kern w:val="0"/>
                <w:fitText w:val="1680" w:id="-1137928702"/>
              </w:rPr>
              <w:t>相続開始の年月日</w:t>
            </w:r>
            <w:r w:rsidR="002328FC">
              <w:rPr>
                <w:rFonts w:ascii="BIZ UD明朝 Medium" w:eastAsia="BIZ UD明朝 Medium" w:hAnsi="BIZ UD明朝 Medium" w:hint="eastAsia"/>
                <w:color w:val="FFFFFF" w:themeColor="background1"/>
                <w:spacing w:val="-1"/>
                <w:w w:val="87"/>
                <w:kern w:val="0"/>
              </w:rPr>
              <w:t xml:space="preserve">　</w:t>
            </w: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年　　月　　日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４　</w:t>
            </w:r>
            <w:r w:rsidR="00BB092C" w:rsidRPr="00BB092C">
              <w:rPr>
                <w:rFonts w:ascii="BIZ UD明朝 Medium" w:eastAsia="BIZ UD明朝 Medium" w:hAnsi="BIZ UD明朝 Medium" w:hint="eastAsia"/>
                <w:color w:val="000000"/>
                <w:spacing w:val="42"/>
                <w:kern w:val="0"/>
                <w:fitText w:val="1680" w:id="-1137928701"/>
              </w:rPr>
              <w:t>理容</w:t>
            </w:r>
            <w:r w:rsidRPr="00BB092C">
              <w:rPr>
                <w:rFonts w:ascii="BIZ UD明朝 Medium" w:eastAsia="BIZ UD明朝 Medium" w:hAnsi="BIZ UD明朝 Medium" w:hint="eastAsia"/>
                <w:color w:val="000000"/>
                <w:spacing w:val="42"/>
                <w:kern w:val="0"/>
                <w:fitText w:val="1680" w:id="-1137928701"/>
              </w:rPr>
              <w:t>所の名</w:t>
            </w:r>
            <w:r w:rsidRPr="00BB092C">
              <w:rPr>
                <w:rFonts w:ascii="BIZ UD明朝 Medium" w:eastAsia="BIZ UD明朝 Medium" w:hAnsi="BIZ UD明朝 Medium" w:hint="eastAsia"/>
                <w:color w:val="000000"/>
                <w:kern w:val="0"/>
                <w:fitText w:val="1680" w:id="-1137928701"/>
              </w:rPr>
              <w:t>称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 w:rsidP="004B0883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５　</w:t>
            </w:r>
            <w:r w:rsidR="00BB092C" w:rsidRPr="00BB092C">
              <w:rPr>
                <w:rFonts w:ascii="BIZ UD明朝 Medium" w:eastAsia="BIZ UD明朝 Medium" w:hAnsi="BIZ UD明朝 Medium" w:hint="eastAsia"/>
                <w:color w:val="000000"/>
                <w:spacing w:val="35"/>
                <w:kern w:val="0"/>
                <w:fitText w:val="1680" w:id="-1137928700"/>
              </w:rPr>
              <w:t>理容</w:t>
            </w:r>
            <w:r w:rsidRPr="00BB092C">
              <w:rPr>
                <w:rFonts w:ascii="BIZ UD明朝 Medium" w:eastAsia="BIZ UD明朝 Medium" w:hAnsi="BIZ UD明朝 Medium" w:hint="eastAsia"/>
                <w:color w:val="000000"/>
                <w:spacing w:val="35"/>
                <w:w w:val="80"/>
                <w:kern w:val="0"/>
                <w:fitText w:val="1680" w:id="-1137928700"/>
              </w:rPr>
              <w:t>所の所在</w:t>
            </w:r>
            <w:r w:rsidRPr="00BB092C">
              <w:rPr>
                <w:rFonts w:ascii="BIZ UD明朝 Medium" w:eastAsia="BIZ UD明朝 Medium" w:hAnsi="BIZ UD明朝 Medium" w:hint="eastAsia"/>
                <w:color w:val="000000"/>
                <w:w w:val="80"/>
                <w:kern w:val="0"/>
                <w:fitText w:val="1680" w:id="-1137928700"/>
              </w:rPr>
              <w:t>地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:rsidR="00F8492E" w:rsidRPr="00017AA2" w:rsidRDefault="00F8492E" w:rsidP="002328FC">
            <w:pPr>
              <w:pStyle w:val="a3"/>
              <w:tabs>
                <w:tab w:val="left" w:pos="840"/>
              </w:tabs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C76F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17AA2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="00BB092C" w:rsidRPr="00BB092C">
              <w:rPr>
                <w:rFonts w:ascii="BIZ UD明朝 Medium" w:eastAsia="BIZ UD明朝 Medium" w:hAnsi="BIZ UD明朝 Medium" w:hint="eastAsia"/>
                <w:spacing w:val="13"/>
                <w:w w:val="66"/>
                <w:kern w:val="0"/>
                <w:fitText w:val="1680" w:id="-1137928699"/>
              </w:rPr>
              <w:t>理容</w:t>
            </w:r>
            <w:r w:rsidRPr="00BB092C">
              <w:rPr>
                <w:rFonts w:ascii="BIZ UD明朝 Medium" w:eastAsia="BIZ UD明朝 Medium" w:hAnsi="BIZ UD明朝 Medium" w:hint="eastAsia"/>
                <w:spacing w:val="13"/>
                <w:w w:val="53"/>
                <w:kern w:val="0"/>
                <w:fitText w:val="1680" w:id="-1137928699"/>
              </w:rPr>
              <w:t>所</w:t>
            </w:r>
            <w:r w:rsidR="00211A48" w:rsidRPr="00BB092C">
              <w:rPr>
                <w:rFonts w:ascii="BIZ UD明朝 Medium" w:eastAsia="BIZ UD明朝 Medium" w:hAnsi="BIZ UD明朝 Medium" w:hint="eastAsia"/>
                <w:spacing w:val="13"/>
                <w:w w:val="53"/>
                <w:kern w:val="0"/>
                <w:fitText w:val="1680" w:id="-1137928699"/>
              </w:rPr>
              <w:t>営業</w:t>
            </w:r>
            <w:r w:rsidR="00940528" w:rsidRPr="00BB092C">
              <w:rPr>
                <w:rFonts w:ascii="BIZ UD明朝 Medium" w:eastAsia="BIZ UD明朝 Medium" w:hAnsi="BIZ UD明朝 Medium" w:hint="eastAsia"/>
                <w:spacing w:val="13"/>
                <w:w w:val="53"/>
                <w:kern w:val="0"/>
                <w:fitText w:val="1680" w:id="-1137928699"/>
              </w:rPr>
              <w:t>に係る</w:t>
            </w:r>
            <w:r w:rsidRPr="00BB092C">
              <w:rPr>
                <w:rFonts w:ascii="BIZ UD明朝 Medium" w:eastAsia="BIZ UD明朝 Medium" w:hAnsi="BIZ UD明朝 Medium" w:hint="eastAsia"/>
                <w:spacing w:val="13"/>
                <w:w w:val="53"/>
                <w:kern w:val="0"/>
                <w:fitText w:val="1680" w:id="-1137928699"/>
              </w:rPr>
              <w:t>届出番</w:t>
            </w:r>
            <w:r w:rsidRPr="00BB092C">
              <w:rPr>
                <w:rFonts w:ascii="BIZ UD明朝 Medium" w:eastAsia="BIZ UD明朝 Medium" w:hAnsi="BIZ UD明朝 Medium" w:hint="eastAsia"/>
                <w:spacing w:val="9"/>
                <w:w w:val="53"/>
                <w:kern w:val="0"/>
                <w:fitText w:val="1680" w:id="-1137928699"/>
              </w:rPr>
              <w:t>号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BB092C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  <w:color w:val="000000"/>
              </w:rPr>
            </w:pP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添付書類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１）戸籍謄本又は不動産登記規則（平成１７年法務省令第１８号）第２４７条第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５項の規定により交付を受けた同条第１項に規定する法定相続情報一覧図の写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し</w:t>
            </w:r>
          </w:p>
          <w:p w:rsidR="00F8492E" w:rsidRPr="00C76F4B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（２）相続人が２人以上ある場合において、その全員の同意により開設者の地位を</w:t>
            </w:r>
          </w:p>
          <w:p w:rsidR="00F8492E" w:rsidRDefault="00F8492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left="800" w:right="210" w:hanging="800"/>
              <w:rPr>
                <w:rFonts w:ascii="BIZ UD明朝 Medium" w:eastAsia="BIZ UD明朝 Medium" w:hAnsi="BIZ UD明朝 Medium"/>
                <w:color w:val="000000"/>
              </w:rPr>
            </w:pPr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承継すべき相続人として選定された者に</w:t>
            </w:r>
            <w:proofErr w:type="gramStart"/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Pr="00C76F4B">
              <w:rPr>
                <w:rFonts w:ascii="BIZ UD明朝 Medium" w:eastAsia="BIZ UD明朝 Medium" w:hAnsi="BIZ UD明朝 Medium" w:hint="eastAsia"/>
                <w:color w:val="000000"/>
              </w:rPr>
              <w:t>、その全員の同意書</w:t>
            </w:r>
          </w:p>
          <w:p w:rsidR="00F8492E" w:rsidRPr="0032362F" w:rsidRDefault="00F8492E" w:rsidP="0032362F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:rsidR="000030F0" w:rsidRPr="006F171C" w:rsidRDefault="000030F0" w:rsidP="006F171C">
      <w:pPr>
        <w:rPr>
          <w:rFonts w:ascii="BIZ UD明朝 Medium" w:eastAsia="BIZ UD明朝 Medium" w:hAnsi="BIZ UD明朝 Medium"/>
        </w:rPr>
      </w:pPr>
    </w:p>
    <w:sectPr w:rsidR="000030F0" w:rsidRPr="006F171C">
      <w:headerReference w:type="default" r:id="rId8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6A" w:rsidRDefault="000B286A" w:rsidP="003F6E74">
      <w:r>
        <w:separator/>
      </w:r>
    </w:p>
  </w:endnote>
  <w:endnote w:type="continuationSeparator" w:id="0">
    <w:p w:rsidR="000B286A" w:rsidRDefault="000B286A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6A" w:rsidRDefault="000B286A" w:rsidP="003F6E74">
      <w:r>
        <w:separator/>
      </w:r>
    </w:p>
  </w:footnote>
  <w:footnote w:type="continuationSeparator" w:id="0">
    <w:p w:rsidR="000B286A" w:rsidRDefault="000B286A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28" w:rsidRPr="00BB5E48" w:rsidRDefault="007E6228" w:rsidP="007E6228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037"/>
    <w:multiLevelType w:val="hybridMultilevel"/>
    <w:tmpl w:val="9976BDD4"/>
    <w:lvl w:ilvl="0" w:tplc="E66E92A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F0"/>
    <w:rsid w:val="000030F0"/>
    <w:rsid w:val="00017AA2"/>
    <w:rsid w:val="000B286A"/>
    <w:rsid w:val="000D74D7"/>
    <w:rsid w:val="00185F69"/>
    <w:rsid w:val="001E7D73"/>
    <w:rsid w:val="00211A48"/>
    <w:rsid w:val="002328FC"/>
    <w:rsid w:val="002464AD"/>
    <w:rsid w:val="0032362F"/>
    <w:rsid w:val="003F06F5"/>
    <w:rsid w:val="003F6E74"/>
    <w:rsid w:val="004B0883"/>
    <w:rsid w:val="004B094D"/>
    <w:rsid w:val="004B5AB2"/>
    <w:rsid w:val="004C6D28"/>
    <w:rsid w:val="004D198A"/>
    <w:rsid w:val="00502DCC"/>
    <w:rsid w:val="005B0564"/>
    <w:rsid w:val="006136CD"/>
    <w:rsid w:val="00625714"/>
    <w:rsid w:val="00660FF1"/>
    <w:rsid w:val="00694522"/>
    <w:rsid w:val="006F171C"/>
    <w:rsid w:val="00722520"/>
    <w:rsid w:val="00725A62"/>
    <w:rsid w:val="007E6228"/>
    <w:rsid w:val="008407E9"/>
    <w:rsid w:val="008509A9"/>
    <w:rsid w:val="008549EB"/>
    <w:rsid w:val="00940528"/>
    <w:rsid w:val="00945CD4"/>
    <w:rsid w:val="009B4F88"/>
    <w:rsid w:val="00A25A81"/>
    <w:rsid w:val="00A44D34"/>
    <w:rsid w:val="00BB092C"/>
    <w:rsid w:val="00BB5E48"/>
    <w:rsid w:val="00C16957"/>
    <w:rsid w:val="00C40B22"/>
    <w:rsid w:val="00C76F4B"/>
    <w:rsid w:val="00D32717"/>
    <w:rsid w:val="00D94C9D"/>
    <w:rsid w:val="00E12071"/>
    <w:rsid w:val="00E45575"/>
    <w:rsid w:val="00F47F32"/>
    <w:rsid w:val="00F55C69"/>
    <w:rsid w:val="00F6457E"/>
    <w:rsid w:val="00F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6021F"/>
  <w14:defaultImageDpi w14:val="0"/>
  <w15:docId w15:val="{6CD3D387-4CB7-4C4B-8A59-36882F2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84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2C12-8906-4170-A66B-F110B7B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3条関係)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3条関係)</dc:title>
  <dc:subject/>
  <dc:creator>(株)ぎょうせい</dc:creator>
  <cp:keywords/>
  <dc:description/>
  <cp:lastModifiedBy>孝也 峽戸</cp:lastModifiedBy>
  <cp:revision>4</cp:revision>
  <dcterms:created xsi:type="dcterms:W3CDTF">2023-12-05T09:24:00Z</dcterms:created>
  <dcterms:modified xsi:type="dcterms:W3CDTF">2023-12-05T09:26:00Z</dcterms:modified>
</cp:coreProperties>
</file>